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07C71" w:rsidRPr="00207C71" w:rsidTr="005C5CC6">
        <w:tc>
          <w:tcPr>
            <w:tcW w:w="5245" w:type="dxa"/>
          </w:tcPr>
          <w:p w:rsidR="005C5CC6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тверждаю: </w:t>
            </w:r>
          </w:p>
          <w:p w:rsidR="005C5CC6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0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Шегар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351C" w:rsidRPr="002134D0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C07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К. Михкельсон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07C71" w:rsidRPr="002134D0" w:rsidRDefault="005C5CC6" w:rsidP="00247FED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724C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="00AC351C" w:rsidRPr="00213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E2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AC351C" w:rsidRPr="00213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D52A0" w:rsidRDefault="005D52A0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C71" w:rsidRP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ОДНЫЙ </w:t>
      </w:r>
      <w:r w:rsidRPr="00207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B548BF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Администрации Шегарского района </w:t>
      </w:r>
    </w:p>
    <w:p w:rsidR="00207C71" w:rsidRPr="00207C71" w:rsidRDefault="00207C71" w:rsidP="00207C71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07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900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ь</w:t>
      </w:r>
      <w:r w:rsidR="009E5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2</w:t>
      </w:r>
      <w:r w:rsidR="00F02F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</w:t>
      </w:r>
      <w:r w:rsidRPr="00207C7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а</w:t>
      </w:r>
    </w:p>
    <w:p w:rsidR="005D52A0" w:rsidRDefault="005D52A0" w:rsidP="00207C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126"/>
        <w:gridCol w:w="1985"/>
        <w:gridCol w:w="992"/>
      </w:tblGrid>
      <w:tr w:rsidR="00207C71" w:rsidRPr="00207C71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134D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Дата,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134D0" w:rsidRDefault="00207C71" w:rsidP="0072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134D0" w:rsidRDefault="00207C71" w:rsidP="00724C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134D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7C71" w:rsidRPr="002134D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07C71" w:rsidRPr="002134D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  <w:p w:rsidR="00207C71" w:rsidRPr="002134D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2134D0" w:rsidRDefault="00207C71" w:rsidP="00724C40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07C71" w:rsidRPr="002134D0" w:rsidRDefault="00207C71" w:rsidP="00724C40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уч</w:t>
            </w:r>
            <w:proofErr w:type="spellEnd"/>
            <w:r w:rsidRPr="002134D0">
              <w:rPr>
                <w:rFonts w:ascii="Times New Roman" w:eastAsia="Times New Roman" w:hAnsi="Times New Roman" w:cs="Times New Roman"/>
                <w:b/>
                <w:lang w:eastAsia="ru-RU"/>
              </w:rPr>
              <w:t>-ков</w:t>
            </w:r>
          </w:p>
        </w:tc>
      </w:tr>
      <w:tr w:rsidR="00207C71" w:rsidRPr="00207C71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724C4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724C4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724C4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724C4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724C40" w:rsidRDefault="00207C71" w:rsidP="0072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C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563F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F" w:rsidRPr="00247FED" w:rsidRDefault="00D3563F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аждый третий вторник месяца</w:t>
            </w:r>
          </w:p>
          <w:p w:rsidR="00D3563F" w:rsidRPr="00247FED" w:rsidRDefault="00D3563F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1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F" w:rsidRPr="00247FED" w:rsidRDefault="00D3563F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Заседание Думы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F" w:rsidRPr="00247FED" w:rsidRDefault="00D3563F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F" w:rsidRPr="00247FED" w:rsidRDefault="00D3563F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F" w:rsidRPr="00247FED" w:rsidRDefault="00D3563F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29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торой и третий</w:t>
            </w:r>
          </w:p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онедельник</w:t>
            </w:r>
          </w:p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есяца</w:t>
            </w:r>
          </w:p>
          <w:p w:rsidR="005D52A0" w:rsidRPr="00247FED" w:rsidRDefault="0051429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5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7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90" w:rsidRPr="00247FED" w:rsidRDefault="00514290" w:rsidP="00247FE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Личный прием проводится </w:t>
            </w:r>
            <w:proofErr w:type="gramStart"/>
            <w:r w:rsidRPr="00247FED">
              <w:rPr>
                <w:rFonts w:ascii="Times New Roman" w:hAnsi="Times New Roman" w:cs="Times New Roman"/>
                <w:lang w:eastAsia="ru-RU"/>
              </w:rPr>
              <w:t>без</w:t>
            </w:r>
            <w:proofErr w:type="gramEnd"/>
          </w:p>
          <w:p w:rsidR="00514290" w:rsidRPr="00247FED" w:rsidRDefault="00514290" w:rsidP="00247FE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предварительной записи</w:t>
            </w:r>
            <w:r w:rsidR="00BA696A" w:rsidRPr="00247F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47FED">
              <w:rPr>
                <w:rFonts w:ascii="Times New Roman" w:hAnsi="Times New Roman" w:cs="Times New Roman"/>
                <w:lang w:eastAsia="ru-RU"/>
              </w:rPr>
              <w:t xml:space="preserve">в порядке живой очереди </w:t>
            </w:r>
            <w:r w:rsidRPr="00247FED">
              <w:rPr>
                <w:rFonts w:ascii="Times New Roman" w:hAnsi="Times New Roman" w:cs="Times New Roman"/>
              </w:rPr>
              <w:t>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Тырышк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Администрация Шегарского района, </w:t>
            </w:r>
            <w:proofErr w:type="spellStart"/>
            <w:r w:rsidRPr="00247FED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247FED">
              <w:rPr>
                <w:rFonts w:ascii="Times New Roman" w:hAnsi="Times New Roman" w:cs="Times New Roman"/>
                <w:lang w:eastAsia="ru-RU"/>
              </w:rPr>
              <w:t>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29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понедельник -    </w:t>
            </w:r>
            <w:r w:rsidRPr="00247FED">
              <w:rPr>
                <w:rFonts w:ascii="Times New Roman" w:hAnsi="Times New Roman" w:cs="Times New Roman"/>
              </w:rPr>
              <w:br/>
              <w:t>пятница</w:t>
            </w:r>
          </w:p>
          <w:p w:rsidR="00514290" w:rsidRPr="00247FED" w:rsidRDefault="005D52A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4290" w:rsidRPr="00247F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514290" w:rsidRPr="00247FE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14290" w:rsidRPr="00247FE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514290" w:rsidRPr="00247FED">
              <w:rPr>
                <w:rFonts w:ascii="Times New Roman" w:hAnsi="Times New Roman" w:cs="Times New Roman"/>
              </w:rPr>
              <w:t xml:space="preserve">00        </w:t>
            </w:r>
            <w:r w:rsidR="00514290" w:rsidRPr="00247FED">
              <w:rPr>
                <w:rFonts w:ascii="Times New Roman" w:hAnsi="Times New Roman" w:cs="Times New Roman"/>
              </w:rPr>
              <w:br/>
              <w:t>14</w:t>
            </w:r>
            <w:r>
              <w:rPr>
                <w:rFonts w:ascii="Times New Roman" w:hAnsi="Times New Roman" w:cs="Times New Roman"/>
              </w:rPr>
              <w:t>:0</w:t>
            </w:r>
            <w:r w:rsidR="00514290" w:rsidRPr="00247F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14290" w:rsidRPr="00247FE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="00514290"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90" w:rsidRPr="00247FED" w:rsidRDefault="00514290" w:rsidP="00247FE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Личный прием проводится </w:t>
            </w:r>
            <w:proofErr w:type="gramStart"/>
            <w:r w:rsidRPr="00247FED">
              <w:rPr>
                <w:rFonts w:ascii="Times New Roman" w:hAnsi="Times New Roman" w:cs="Times New Roman"/>
                <w:lang w:eastAsia="ru-RU"/>
              </w:rPr>
              <w:t>без</w:t>
            </w:r>
            <w:proofErr w:type="gramEnd"/>
          </w:p>
          <w:p w:rsidR="00514290" w:rsidRPr="00247FED" w:rsidRDefault="00514290" w:rsidP="00247FE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предварительной записи в порядке живой очереди </w:t>
            </w:r>
            <w:r w:rsidRPr="00247FED">
              <w:rPr>
                <w:rFonts w:ascii="Times New Roman" w:hAnsi="Times New Roman" w:cs="Times New Roman"/>
              </w:rPr>
              <w:t>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Соловьева Л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Администрация Шегарского района, </w:t>
            </w:r>
            <w:proofErr w:type="spellStart"/>
            <w:r w:rsidRPr="00247FED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247FED">
              <w:rPr>
                <w:rFonts w:ascii="Times New Roman" w:hAnsi="Times New Roman" w:cs="Times New Roman"/>
                <w:lang w:eastAsia="ru-RU"/>
              </w:rPr>
              <w:t>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29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аждый вторник</w:t>
            </w:r>
          </w:p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есяца</w:t>
            </w:r>
          </w:p>
          <w:p w:rsidR="00514290" w:rsidRPr="00247FED" w:rsidRDefault="0051429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6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7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рием проводится без предварительной записи в порядке живой очеред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Звер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 xml:space="preserve">Администрация Шегарского района, </w:t>
            </w:r>
            <w:proofErr w:type="spellStart"/>
            <w:r w:rsidRPr="00247FED">
              <w:rPr>
                <w:rFonts w:ascii="Times New Roman" w:hAnsi="Times New Roman" w:cs="Times New Roman"/>
                <w:lang w:eastAsia="ru-RU"/>
              </w:rPr>
              <w:t>каб</w:t>
            </w:r>
            <w:proofErr w:type="spellEnd"/>
            <w:r w:rsidRPr="00247FED">
              <w:rPr>
                <w:rFonts w:ascii="Times New Roman" w:hAnsi="Times New Roman" w:cs="Times New Roman"/>
                <w:lang w:eastAsia="ru-RU"/>
              </w:rPr>
              <w:t>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0" w:rsidRPr="00247FED" w:rsidRDefault="0051429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722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2" w:rsidRPr="00247FED" w:rsidRDefault="00F63722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еженедельно по вторни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2" w:rsidRPr="00247FED" w:rsidRDefault="00F63722" w:rsidP="00247FE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Информация по нацпроектам в Прокуратуру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2" w:rsidRPr="00247FED" w:rsidRDefault="00F63722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Май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2" w:rsidRPr="00247FED" w:rsidRDefault="00F63722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2" w:rsidRPr="00247FED" w:rsidRDefault="00F63722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аждую пятницу месяца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1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частие в селекторном совещании с заместителем Губернатор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ихкельсон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аждую среду месяца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5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6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Участие в селекторном совещании </w:t>
            </w:r>
            <w:r w:rsidR="004C189E" w:rsidRPr="00247FED">
              <w:rPr>
                <w:rFonts w:ascii="Times New Roman" w:hAnsi="Times New Roman" w:cs="Times New Roman"/>
              </w:rPr>
              <w:t>с Департаментом по социально-экономическому развитию сел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F6712D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CC65B3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30.05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-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 выставка-конкурс детского творчества «Мир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</w:t>
            </w:r>
            <w:r w:rsidR="00247FED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«В стране неведомых чудес»</w:t>
            </w:r>
          </w:p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(6.06 – Пушкинский день 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Майкова Э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</w:t>
            </w:r>
            <w:r w:rsidR="00247FED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«Книга в летнем рюкза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Агафонова А.О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247FED">
              <w:rPr>
                <w:rFonts w:ascii="Times New Roman" w:hAnsi="Times New Roman" w:cs="Times New Roman"/>
              </w:rPr>
              <w:t>-кроссворд «Детство – дело серьезное: 1.06 – всемирный день защиты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Досуже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Н.А.   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разднично-игровая программа</w:t>
            </w:r>
          </w:p>
          <w:p w:rsidR="005D52A0" w:rsidRDefault="00171834" w:rsidP="005D52A0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Пусть детство звонкое смеётся»</w:t>
            </w:r>
          </w:p>
          <w:p w:rsidR="005D52A0" w:rsidRDefault="005D52A0" w:rsidP="005D52A0">
            <w:pPr>
              <w:pStyle w:val="a5"/>
              <w:rPr>
                <w:rFonts w:ascii="Times New Roman" w:hAnsi="Times New Roman" w:cs="Times New Roman"/>
              </w:rPr>
            </w:pPr>
          </w:p>
          <w:p w:rsidR="005D52A0" w:rsidRPr="00247FED" w:rsidRDefault="005D52A0" w:rsidP="005D52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Агафонова А.О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Федото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5B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lastRenderedPageBreak/>
              <w:t>01.06.2022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7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0" w:rsidRPr="00247FED" w:rsidRDefault="00171834" w:rsidP="005D52A0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амятка для родителей «Интернет и безопасность», распространение информационных лист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ванова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арк им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1.06.2022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7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игровая программа «В тридесятом царстве», посвященная году народной культуры России и нематериальных культур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Шуляковский</w:t>
            </w:r>
            <w:proofErr w:type="spellEnd"/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арк им.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пециальное учение с формированиями повышенной готовности  ПЧ п. Победа ОГП ОПС-6  по Томской области по теме: «Организация управления  действиями сил и сре</w:t>
            </w:r>
            <w:proofErr w:type="gramStart"/>
            <w:r w:rsidRPr="00247FED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247FED">
              <w:rPr>
                <w:rFonts w:ascii="Times New Roman" w:hAnsi="Times New Roman" w:cs="Times New Roman"/>
              </w:rPr>
              <w:t>отивопожарной службы при ликвидации крупного пожара в населенном пункте. Организация  взаимодействия  с органами  местной в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варов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Виртуальный обзор «Писатель – юбиляр: 2.06 – 85 лет со дня рождения Ю. </w:t>
            </w:r>
            <w:proofErr w:type="spellStart"/>
            <w:r w:rsidRPr="00247FED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247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</w:t>
            </w:r>
            <w:proofErr w:type="spellStart"/>
            <w:r w:rsidRPr="00247FED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цветов:</w:t>
            </w:r>
            <w:r w:rsidR="007B465B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Досуже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Н.А.  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Здесь Пушкиным все дышит и живет: 6.06 – Пушкински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Досуже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Н.А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eastAsia="Times New Roman" w:hAnsi="Times New Roman" w:cs="Times New Roman"/>
                <w:lang w:eastAsia="ru-RU"/>
              </w:rPr>
              <w:t>Районный спортивный праздник в рамках первого этапа областного Фестиваля «Преодолей себ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дион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30</w:t>
            </w: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3.06.2022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1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естиваль для лиц с ОВЗ «Преодолей себ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Шинкевич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порткомплекс им. С.А. Бе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3-11.06.2022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ый литературный конкурс авторов-любителей «</w:t>
            </w:r>
            <w:proofErr w:type="spellStart"/>
            <w:r w:rsidRPr="00247FED">
              <w:rPr>
                <w:rFonts w:ascii="Times New Roman" w:hAnsi="Times New Roman" w:cs="Times New Roman"/>
              </w:rPr>
              <w:t>СоЧИтаю</w:t>
            </w:r>
            <w:proofErr w:type="spellEnd"/>
            <w:r w:rsidRPr="00247F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наньина О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«З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3.06.2022</w:t>
            </w:r>
          </w:p>
          <w:p w:rsidR="00171834" w:rsidRPr="00247FED" w:rsidRDefault="00171834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2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оказ мультфильма для летнего оздоровительного лагеря с дневным пребыванием детей на базе</w:t>
            </w:r>
          </w:p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КОУ «Шегарская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наньин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«З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частие в областной выставке-конкурсе детского творчества</w:t>
            </w:r>
          </w:p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Мир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НТ «Авангар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4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частие в VII межрегиональном фестивале декоративно-прикладного искусства, в рамках  межрегионального фестиваля «Золотая бере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г. Асино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4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-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05.06.2022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частие в областном фестивале детского творчества «Красота спасёт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наньина О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г. Томск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НТ «Авангар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4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eastAsia="Times New Roman" w:hAnsi="Times New Roman" w:cs="Times New Roman"/>
                <w:lang w:eastAsia="ru-RU"/>
              </w:rPr>
              <w:t>Районное соревнование по велокроссу и роликам сред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дион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50</w:t>
            </w:r>
          </w:p>
        </w:tc>
      </w:tr>
      <w:tr w:rsidR="00171834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Художественный вернисаж «Портрет на фоне времени: 8.06 – 185 лет со дня рождения И.Н. Крам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834" w:rsidRPr="00247FED" w:rsidTr="005D52A0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</w:t>
            </w:r>
          </w:p>
          <w:p w:rsidR="005D52A0" w:rsidRPr="00247FED" w:rsidRDefault="00171834" w:rsidP="00375A6E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«Этой силе есть имя </w:t>
            </w:r>
            <w:r w:rsidR="00C07BEA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Майкова Э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34" w:rsidRPr="00247FED" w:rsidRDefault="00171834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.2022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лекторном совещании на тему: Деловой клуб «Эконом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2</w:t>
            </w:r>
          </w:p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C07B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лекторном семинаре на тему: «Современные методы коммуникации: создание и ведение групп в социальных сет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, Елистрат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9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+ виртуальный обзор «Портрет на фоне эпохи: 9.06 – 350 лет со дня рождения императора Петра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09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+ виртуальный обзор «Отечество мое – Россия: 12.06 – день независимост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  Афанасьева Н.А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икторина «Россия: вчера, сегодня, завтра: 12.06 – день независимост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4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 1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ыставка «Горжусь тобой, Россия!»</w:t>
            </w:r>
          </w:p>
          <w:p w:rsidR="00C07BEA" w:rsidRPr="00247FED" w:rsidRDefault="00C07BEA" w:rsidP="007B465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</w:rPr>
              <w:t>(ко Дню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7B4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ыкан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, </w:t>
            </w:r>
          </w:p>
          <w:p w:rsidR="00C07BEA" w:rsidRPr="00247FED" w:rsidRDefault="00C07BEA" w:rsidP="007B4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с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4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7B465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</w:rPr>
              <w:t>Мероприятие «День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ыкан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, </w:t>
            </w:r>
          </w:p>
          <w:p w:rsidR="00C07BEA" w:rsidRPr="00247FED" w:rsidRDefault="00C07BEA" w:rsidP="007B4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с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о 10.06.2022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сероссийский конкурс «Большая перемена»: регистрация 5-7 классы</w:t>
            </w:r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8-10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роткова И.Н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A738DF">
                <w:rPr>
                  <w:rStyle w:val="af"/>
                  <w:rFonts w:ascii="Times New Roman" w:hAnsi="Times New Roman" w:cs="Times New Roman"/>
                </w:rPr>
                <w:t>https://bolshayaperemena.online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2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елопробег посвященный,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. Мель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0</w:t>
            </w: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2.06.2022</w:t>
            </w:r>
          </w:p>
          <w:p w:rsidR="00C07BEA" w:rsidRPr="00247FED" w:rsidRDefault="00C07BEA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2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нцерт, посвященный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Шуляковский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арк им.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47FED">
              <w:rPr>
                <w:rFonts w:ascii="Times New Roman" w:hAnsi="Times New Roman" w:cs="Times New Roman"/>
              </w:rPr>
              <w:t>.06.2022</w:t>
            </w:r>
          </w:p>
          <w:p w:rsidR="00C07BEA" w:rsidRPr="00247FED" w:rsidRDefault="00C07BEA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Аппаратное совещание при  Главе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5.06.2022</w:t>
            </w:r>
          </w:p>
          <w:p w:rsidR="00C07BEA" w:rsidRPr="00247FED" w:rsidRDefault="00C07BEA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5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 xml:space="preserve">00 </w:t>
            </w:r>
            <w:r w:rsidR="005D52A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17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Личный прием проводится по   </w:t>
            </w:r>
            <w:r w:rsidRPr="00247FED">
              <w:rPr>
                <w:rFonts w:ascii="Times New Roman" w:hAnsi="Times New Roman" w:cs="Times New Roman"/>
              </w:rPr>
              <w:br/>
              <w:t>предварительной запис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ихкельсон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Администрация Шегарского района, </w:t>
            </w:r>
            <w:proofErr w:type="spellStart"/>
            <w:r w:rsidRPr="00247FED">
              <w:rPr>
                <w:rFonts w:ascii="Times New Roman" w:hAnsi="Times New Roman" w:cs="Times New Roman"/>
              </w:rPr>
              <w:t>каб</w:t>
            </w:r>
            <w:proofErr w:type="spellEnd"/>
            <w:r w:rsidRPr="00247FED"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lang w:val="en-US"/>
              </w:rPr>
              <w:t>1</w:t>
            </w:r>
            <w:r w:rsidRPr="00247FED">
              <w:rPr>
                <w:rFonts w:ascii="Times New Roman" w:hAnsi="Times New Roman" w:cs="Times New Roman"/>
              </w:rPr>
              <w:t>6.06.2022</w:t>
            </w:r>
          </w:p>
          <w:p w:rsidR="00C07BEA" w:rsidRPr="00247FED" w:rsidRDefault="005D52A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C07BEA" w:rsidRPr="00247FE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–</w:t>
            </w:r>
            <w:r w:rsidR="00C07BEA" w:rsidRPr="00247FED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:</w:t>
            </w:r>
            <w:r w:rsidR="00C07BEA"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Личный прием проводится </w:t>
            </w:r>
            <w:proofErr w:type="gramStart"/>
            <w:r w:rsidRPr="00247FED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редварительной записи в порядке живой очереди с соблюдением мер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огданов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Администрация Шегарского района, </w:t>
            </w:r>
            <w:proofErr w:type="spellStart"/>
            <w:r w:rsidRPr="00247FED">
              <w:rPr>
                <w:rFonts w:ascii="Times New Roman" w:hAnsi="Times New Roman" w:cs="Times New Roman"/>
              </w:rPr>
              <w:t>каб</w:t>
            </w:r>
            <w:proofErr w:type="spellEnd"/>
            <w:r w:rsidRPr="00247FED"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 xml:space="preserve">«Лето, </w:t>
            </w:r>
            <w:proofErr w:type="gramStart"/>
            <w:r w:rsidRPr="00247FED">
              <w:rPr>
                <w:rFonts w:ascii="Times New Roman" w:hAnsi="Times New Roman" w:cs="Times New Roman"/>
              </w:rPr>
              <w:t>ах</w:t>
            </w:r>
            <w:proofErr w:type="gramEnd"/>
            <w:r w:rsidRPr="00247FED">
              <w:rPr>
                <w:rFonts w:ascii="Times New Roman" w:hAnsi="Times New Roman" w:cs="Times New Roman"/>
              </w:rPr>
              <w:t xml:space="preserve"> лето!»</w:t>
            </w:r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Майкова Э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C07B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тодическом обучении на тему: «Реализация переданных государственных полномочий по опеке и попечительству в отношении несовершеннолетних гражда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C07B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оездка в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кельсон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Рыбацкие страсти: 18.06 – день любителей рыба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Е.П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7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-</w:t>
            </w:r>
            <w:r w:rsidR="005D52A0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19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альные соревнования по футболу, городошн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дион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80</w:t>
            </w: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9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7FED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е, посвященное Международному дню й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дион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30</w:t>
            </w: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0" w:rsidRPr="00247FED" w:rsidRDefault="00C07BEA" w:rsidP="00375A6E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Не может быть забвения: 22.06 – день памяти и скорб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lastRenderedPageBreak/>
              <w:t>2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eastAsia="Times New Roman" w:hAnsi="Times New Roman" w:cs="Times New Roman"/>
                <w:lang w:eastAsia="ru-RU"/>
              </w:rPr>
              <w:t>Спортивное мероприятие, посвященное Международному дню борьбы с наркоманией и незаконным оборотом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Новокшен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дион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«Кед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50</w:t>
            </w: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Штабная </w:t>
            </w:r>
            <w:r w:rsidR="00724C40">
              <w:rPr>
                <w:rFonts w:ascii="Times New Roman" w:hAnsi="Times New Roman" w:cs="Times New Roman"/>
              </w:rPr>
              <w:t>–</w:t>
            </w:r>
            <w:r w:rsidRPr="00247FED">
              <w:rPr>
                <w:rFonts w:ascii="Times New Roman" w:hAnsi="Times New Roman" w:cs="Times New Roman"/>
              </w:rPr>
              <w:t xml:space="preserve"> тренировка с МКП «Комфорт» по теме: «Перевод МКП «Комфорт»  в высшие режимы функционирования РС ЧС в связи с крупномасштабной ЧС техногенного  характера, связанной с нарушением водоснабжения </w:t>
            </w:r>
            <w:proofErr w:type="gramStart"/>
            <w:r w:rsidRPr="00247FED">
              <w:rPr>
                <w:rFonts w:ascii="Times New Roman" w:hAnsi="Times New Roman" w:cs="Times New Roman"/>
              </w:rPr>
              <w:t>в</w:t>
            </w:r>
            <w:proofErr w:type="gramEnd"/>
            <w:r w:rsidRPr="00247FED">
              <w:rPr>
                <w:rFonts w:ascii="Times New Roman" w:hAnsi="Times New Roman" w:cs="Times New Roman"/>
              </w:rPr>
              <w:t xml:space="preserve"> с. Мельник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варов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мплексное учение с ОГБУЗ «Шегарская районная больница» по теме: «Действия руководства, персонала лечебного учреждения при угрозе пож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варов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 течение месяца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724C40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роведение экскурсий и лекций  для школьников по памятным датам России (для групп ребят из летних оздоровительных лагерей при школ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ыкан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, 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сов В.Н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узей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 течение месяца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Мероприятие «Музейная игра»</w:t>
            </w:r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(для групп ребят из летних оздоровительных лагерей при школ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ыканова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, 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сов В.Н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1.06.2022</w:t>
            </w:r>
          </w:p>
          <w:p w:rsidR="00C07BEA" w:rsidRPr="00247FED" w:rsidRDefault="00C07BEA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2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наньина О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Памятник воинам – </w:t>
            </w:r>
            <w:proofErr w:type="spellStart"/>
            <w:r w:rsidRPr="00247FED">
              <w:rPr>
                <w:rFonts w:ascii="Times New Roman" w:hAnsi="Times New Roman" w:cs="Times New Roman"/>
              </w:rPr>
              <w:t>Шегарц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2.06.2022</w:t>
            </w:r>
          </w:p>
          <w:p w:rsidR="00C07BEA" w:rsidRPr="00247FED" w:rsidRDefault="00C07BEA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Default="00C07BEA" w:rsidP="00247FED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247FED">
              <w:rPr>
                <w:rFonts w:ascii="Times New Roman" w:hAnsi="Times New Roman" w:cs="Times New Roman"/>
              </w:rPr>
              <w:t xml:space="preserve">Митинг, посвященный, </w:t>
            </w:r>
            <w:r w:rsidRPr="00247FED">
              <w:rPr>
                <w:rFonts w:ascii="Times New Roman" w:hAnsi="Times New Roman" w:cs="Times New Roman"/>
                <w:shd w:val="clear" w:color="auto" w:fill="FFFFFF"/>
              </w:rPr>
              <w:t xml:space="preserve">памяти защитников Отечества и начала Великой Отечественной войны </w:t>
            </w:r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shd w:val="clear" w:color="auto" w:fill="FFFFFF"/>
              </w:rPr>
              <w:t>1941–1945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Шуляковский</w:t>
            </w:r>
            <w:proofErr w:type="spellEnd"/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Памятник воинам – </w:t>
            </w:r>
            <w:proofErr w:type="spellStart"/>
            <w:r w:rsidRPr="00247FED">
              <w:rPr>
                <w:rFonts w:ascii="Times New Roman" w:hAnsi="Times New Roman" w:cs="Times New Roman"/>
              </w:rPr>
              <w:t>Шегарц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BEA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кция памя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«Нам жить и помнить»</w:t>
            </w:r>
          </w:p>
          <w:p w:rsidR="00C07BEA" w:rsidRPr="00247FED" w:rsidRDefault="00C07BEA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(22.06 – начало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Агафонова А.О.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Федото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</w:t>
            </w:r>
          </w:p>
          <w:p w:rsidR="00C07BEA" w:rsidRPr="00247FED" w:rsidRDefault="00C07BEA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A" w:rsidRPr="00247FED" w:rsidRDefault="00C07BEA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  <w:p w:rsidR="00724C40" w:rsidRPr="00247FED" w:rsidRDefault="00724C4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  <w:r w:rsidR="005D52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="005D52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724C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лекторном </w:t>
            </w:r>
            <w:r>
              <w:rPr>
                <w:rFonts w:ascii="Times New Roman" w:hAnsi="Times New Roman" w:cs="Times New Roman"/>
              </w:rPr>
              <w:t>семинаре</w:t>
            </w:r>
            <w:r>
              <w:rPr>
                <w:rFonts w:ascii="Times New Roman" w:hAnsi="Times New Roman" w:cs="Times New Roman"/>
              </w:rPr>
              <w:t xml:space="preserve"> на тему: </w:t>
            </w:r>
            <w:r>
              <w:rPr>
                <w:rFonts w:ascii="Times New Roman" w:hAnsi="Times New Roman" w:cs="Times New Roman"/>
              </w:rPr>
              <w:t>«Изменения в законе о занятости, дополнительные мероприятия по снижению напряженности на рынке труда в Томской област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шк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Командно-штабное учение с </w:t>
            </w:r>
            <w:r w:rsidRPr="00247FED">
              <w:rPr>
                <w:rFonts w:ascii="Times New Roman" w:hAnsi="Times New Roman" w:cs="Times New Roman"/>
                <w:color w:val="000000"/>
              </w:rPr>
              <w:t>Шегарским участком ООО «Газпром газораспределение Томск» по теме: «Ликвидация ЧС  техногенного характера. Проведение АСДН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варов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7B465B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Цикл мероприятий с пришкольной площад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«Страна загадок и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Агафонова А.О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Федото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5D52A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24C40" w:rsidRPr="00247FE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7B46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47FED">
              <w:rPr>
                <w:rFonts w:ascii="Times New Roman" w:hAnsi="Times New Roman" w:cs="Times New Roman"/>
              </w:rPr>
              <w:t>Библиоа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</w:rPr>
              <w:t>«</w:t>
            </w:r>
            <w:proofErr w:type="spellStart"/>
            <w:r w:rsidRPr="00247FED">
              <w:rPr>
                <w:rFonts w:ascii="Times New Roman" w:hAnsi="Times New Roman" w:cs="Times New Roman"/>
              </w:rPr>
              <w:t>Библиоканикулы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или лето с кни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Майкова Э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Агафонова А.О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Федотова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нь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дминистрация Баткат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Венок дружбы: 25.06 – день дружбы и единения славя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о 23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юджет для граждан  по отчету об исполнении бюджета за 2021 год</w:t>
            </w:r>
          </w:p>
          <w:p w:rsidR="00375A6E" w:rsidRPr="00247FED" w:rsidRDefault="00375A6E" w:rsidP="00247F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Чернядева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lastRenderedPageBreak/>
              <w:t>24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«Скажем вредным привычкам – нет!: 26.06 – международный день борьбы со злоупотреблением наркотическими средств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+ викторина «</w:t>
            </w:r>
            <w:r w:rsidRPr="00247FED">
              <w:rPr>
                <w:rFonts w:ascii="Times New Roman" w:hAnsi="Times New Roman" w:cs="Times New Roman"/>
                <w:lang w:val="en-US"/>
              </w:rPr>
              <w:t>NO</w:t>
            </w:r>
            <w:r w:rsidRPr="00247FED">
              <w:rPr>
                <w:rFonts w:ascii="Times New Roman" w:hAnsi="Times New Roman" w:cs="Times New Roman"/>
              </w:rPr>
              <w:t xml:space="preserve"> </w:t>
            </w:r>
            <w:r w:rsidRPr="00247FED">
              <w:rPr>
                <w:rFonts w:ascii="Times New Roman" w:hAnsi="Times New Roman" w:cs="Times New Roman"/>
                <w:lang w:val="en-US"/>
              </w:rPr>
              <w:t>PROBLEM</w:t>
            </w:r>
            <w:r w:rsidRPr="00247FED">
              <w:rPr>
                <w:rFonts w:ascii="Times New Roman" w:hAnsi="Times New Roman" w:cs="Times New Roman"/>
              </w:rPr>
              <w:t>?! Молодежные проблемы в контексте современности: 26.06 – день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уклет «Банковская карта. Куда уходят деньг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7.06.2022</w:t>
            </w:r>
          </w:p>
          <w:p w:rsidR="00724C40" w:rsidRPr="00247FED" w:rsidRDefault="00724C40" w:rsidP="005D52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10</w:t>
            </w:r>
            <w:r w:rsidR="005D52A0">
              <w:rPr>
                <w:rFonts w:ascii="Times New Roman" w:hAnsi="Times New Roman" w:cs="Times New Roman"/>
              </w:rPr>
              <w:t>:</w:t>
            </w:r>
            <w:r w:rsidRPr="00247F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Аппаратное совещание при  Главе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FED">
              <w:rPr>
                <w:rFonts w:ascii="Times New Roman" w:hAnsi="Times New Roman" w:cs="Times New Roman"/>
                <w:lang w:eastAsia="ru-RU"/>
              </w:rPr>
              <w:t>Актовый зал Администрации Шег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724C40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нижная выставка виртуальный обзор «Сказы народов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724C40" w:rsidRPr="00247FED" w:rsidRDefault="00724C40" w:rsidP="00724C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724C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лекторном </w:t>
            </w:r>
            <w:r>
              <w:rPr>
                <w:rFonts w:ascii="Times New Roman" w:hAnsi="Times New Roman" w:cs="Times New Roman"/>
              </w:rPr>
              <w:t>семинаре</w:t>
            </w:r>
            <w:r>
              <w:rPr>
                <w:rFonts w:ascii="Times New Roman" w:hAnsi="Times New Roman" w:cs="Times New Roman"/>
              </w:rPr>
              <w:t xml:space="preserve"> на тему: </w:t>
            </w:r>
            <w:r>
              <w:rPr>
                <w:rFonts w:ascii="Times New Roman" w:hAnsi="Times New Roman" w:cs="Times New Roman"/>
              </w:rPr>
              <w:t>«Порядок проведения органами местного самоуправления проверок при предоставлении субсидий сельскохозяйственным товаропроизводителям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47FED">
              <w:rPr>
                <w:rFonts w:ascii="Times New Roman" w:hAnsi="Times New Roman" w:cs="Times New Roman"/>
                <w:color w:val="000000" w:themeColor="text1"/>
              </w:rPr>
              <w:t xml:space="preserve">Книжная выставка </w:t>
            </w:r>
            <w:r w:rsidRPr="00247FED">
              <w:rPr>
                <w:rFonts w:ascii="Times New Roman" w:eastAsia="Calibri" w:hAnsi="Times New Roman" w:cs="Times New Roman"/>
              </w:rPr>
              <w:t>«Деревянное кружево Томска»: о деревянном зодч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онина Т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фанасьева Н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ая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по запросу Департ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Прогноз собственных доходов бюджета района и консолидированного бюджета на 2023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Чернядева Т.Г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Зубк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Проведение и организация рейтингового голосования по выбору </w:t>
            </w:r>
            <w:proofErr w:type="gramStart"/>
            <w:r w:rsidRPr="00247FED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247FED">
              <w:rPr>
                <w:rFonts w:ascii="Times New Roman" w:hAnsi="Times New Roman" w:cs="Times New Roman"/>
              </w:rPr>
              <w:t xml:space="preserve"> в рамках государствен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Мальчуковский М.С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Районный слет юных экологов на базе </w:t>
            </w:r>
            <w:r w:rsidRPr="00247FED">
              <w:rPr>
                <w:rFonts w:ascii="Times New Roman" w:hAnsi="Times New Roman" w:cs="Times New Roman"/>
                <w:bCs/>
              </w:rPr>
              <w:t xml:space="preserve">МКУ 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Центр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детского творчества»</w:t>
            </w:r>
          </w:p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Фролова П.В.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Денисенко О.Б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Pr="00247FED">
              <w:rPr>
                <w:rFonts w:ascii="Times New Roman" w:hAnsi="Times New Roman" w:cs="Times New Roman"/>
                <w:bCs/>
              </w:rPr>
              <w:t xml:space="preserve">МКУ 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Центр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лешкунова В.П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Денисенко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Pr="00247FED">
              <w:rPr>
                <w:rFonts w:ascii="Times New Roman" w:hAnsi="Times New Roman" w:cs="Times New Roman"/>
                <w:bCs/>
              </w:rPr>
              <w:t xml:space="preserve">МКУ 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Центр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247FED">
              <w:rPr>
                <w:rFonts w:ascii="Times New Roman" w:hAnsi="Times New Roman" w:cs="Times New Roman"/>
                <w:bCs/>
              </w:rPr>
              <w:t>Участие в областном этапе  военно-спортивной игры «Орлё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Фролова П.В.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247FED">
              <w:rPr>
                <w:rFonts w:ascii="Times New Roman" w:eastAsia="Calibri" w:hAnsi="Times New Roman" w:cs="Times New Roman"/>
              </w:rPr>
              <w:t>Денисенко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bCs/>
              </w:rPr>
              <w:t xml:space="preserve">МКУ 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247FED">
              <w:rPr>
                <w:rFonts w:ascii="Times New Roman" w:hAnsi="Times New Roman" w:cs="Times New Roman"/>
                <w:bCs/>
              </w:rPr>
              <w:t>Центр</w:t>
            </w:r>
            <w:proofErr w:type="gramEnd"/>
            <w:r w:rsidRPr="00247FED">
              <w:rPr>
                <w:rFonts w:ascii="Times New Roman" w:hAnsi="Times New Roman" w:cs="Times New Roman"/>
                <w:bCs/>
              </w:rPr>
              <w:t xml:space="preserve">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айонный конкурс «Лучший ученик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Короткова И.Н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724C40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  <w:p w:rsidR="00375A6E" w:rsidRDefault="00375A6E" w:rsidP="00247FED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5A6E" w:rsidRPr="00247FED" w:rsidRDefault="00375A6E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0" w:rsidRPr="00247FED" w:rsidRDefault="00724C40" w:rsidP="00375A6E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Церемония чествования Главой Шегарского района выпускников – медалистов  и </w:t>
            </w:r>
            <w:proofErr w:type="spellStart"/>
            <w:r w:rsidRPr="00247FED">
              <w:rPr>
                <w:rFonts w:ascii="Times New Roman" w:hAnsi="Times New Roman" w:cs="Times New Roman"/>
              </w:rPr>
              <w:t>высокобалльников</w:t>
            </w:r>
            <w:proofErr w:type="spellEnd"/>
            <w:r w:rsidRPr="00247FED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Стародубц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Проведение районной спартакиады школьников Шега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П.В., учителя физической культуры, МКОУ «Шегар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47FED">
              <w:rPr>
                <w:rFonts w:ascii="Times New Roman" w:hAnsi="Times New Roman" w:cs="Times New Roman"/>
              </w:rPr>
              <w:t>Участие в круглогодичной спартакиаде школьников Томской области</w:t>
            </w:r>
          </w:p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П.В., учителя физической культуры, МКОУ «Шегар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апрель–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 xml:space="preserve">Региональная спартакиада среди </w:t>
            </w:r>
            <w:proofErr w:type="gramStart"/>
            <w:r w:rsidRPr="00247FE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П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асильева О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40" w:rsidRPr="00247FED" w:rsidTr="005D52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0" w:rsidRPr="00247FED" w:rsidRDefault="00724C40" w:rsidP="00247FED">
            <w:pPr>
              <w:pStyle w:val="a5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Фролова П.В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Васильева О.А.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FED"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0" w:rsidRPr="00247FED" w:rsidRDefault="00724C40" w:rsidP="00247F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0738" w:rsidRDefault="00260738" w:rsidP="009D22F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CE" w:rsidRDefault="00414ECE" w:rsidP="009D22F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A" w:rsidRDefault="00EB1DCA" w:rsidP="001E5A3C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CE" w:rsidRDefault="00741D6F" w:rsidP="00CC22AC">
      <w:pPr>
        <w:tabs>
          <w:tab w:val="left" w:pos="680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D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9D22FC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D22FC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</w:t>
      </w:r>
      <w:r w:rsidR="007B0497"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51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ева</w:t>
      </w: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ECE" w:rsidRDefault="00414EC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65B" w:rsidRDefault="007B465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65B" w:rsidRDefault="007B465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65B" w:rsidRDefault="007B465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65B" w:rsidRDefault="007B465B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6E" w:rsidRDefault="00375A6E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D6F" w:rsidRPr="00741D6F" w:rsidRDefault="00741D6F" w:rsidP="00741D6F">
      <w:pPr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.В. </w:t>
      </w:r>
      <w:proofErr w:type="spellStart"/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>Ужегова</w:t>
      </w:r>
      <w:proofErr w:type="spellEnd"/>
    </w:p>
    <w:p w:rsidR="00741D6F" w:rsidRPr="00741D6F" w:rsidRDefault="00741D6F" w:rsidP="00741D6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1D6F">
        <w:rPr>
          <w:rFonts w:ascii="Times New Roman" w:eastAsia="Times New Roman" w:hAnsi="Times New Roman" w:cs="Times New Roman"/>
          <w:sz w:val="18"/>
          <w:szCs w:val="18"/>
          <w:lang w:eastAsia="ru-RU"/>
        </w:rPr>
        <w:t>(838247) 21</w:t>
      </w:r>
      <w:r w:rsidR="00AC351C">
        <w:rPr>
          <w:rFonts w:ascii="Times New Roman" w:eastAsia="Times New Roman" w:hAnsi="Times New Roman" w:cs="Times New Roman"/>
          <w:sz w:val="18"/>
          <w:szCs w:val="18"/>
          <w:lang w:eastAsia="ru-RU"/>
        </w:rPr>
        <w:t>761</w:t>
      </w:r>
    </w:p>
    <w:sectPr w:rsidR="00741D6F" w:rsidRPr="00741D6F" w:rsidSect="005D52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BD6"/>
    <w:rsid w:val="00004F71"/>
    <w:rsid w:val="00013DD2"/>
    <w:rsid w:val="00021033"/>
    <w:rsid w:val="00030A6B"/>
    <w:rsid w:val="00043983"/>
    <w:rsid w:val="00051689"/>
    <w:rsid w:val="00051E50"/>
    <w:rsid w:val="00057879"/>
    <w:rsid w:val="0006200D"/>
    <w:rsid w:val="000653F2"/>
    <w:rsid w:val="00072181"/>
    <w:rsid w:val="00077FC7"/>
    <w:rsid w:val="000829BC"/>
    <w:rsid w:val="000854A1"/>
    <w:rsid w:val="000C161F"/>
    <w:rsid w:val="000C1A07"/>
    <w:rsid w:val="000D4307"/>
    <w:rsid w:val="000E100B"/>
    <w:rsid w:val="000F3101"/>
    <w:rsid w:val="00103A26"/>
    <w:rsid w:val="00104FED"/>
    <w:rsid w:val="00124CD2"/>
    <w:rsid w:val="001309B3"/>
    <w:rsid w:val="00136FED"/>
    <w:rsid w:val="00142D7F"/>
    <w:rsid w:val="00146501"/>
    <w:rsid w:val="00163061"/>
    <w:rsid w:val="0017086C"/>
    <w:rsid w:val="00171834"/>
    <w:rsid w:val="00171FBE"/>
    <w:rsid w:val="00195745"/>
    <w:rsid w:val="00197FF1"/>
    <w:rsid w:val="001A63A9"/>
    <w:rsid w:val="001B14AC"/>
    <w:rsid w:val="001C0594"/>
    <w:rsid w:val="001C7C24"/>
    <w:rsid w:val="001E5A3C"/>
    <w:rsid w:val="001E72A3"/>
    <w:rsid w:val="001F17D5"/>
    <w:rsid w:val="00202A8A"/>
    <w:rsid w:val="00204754"/>
    <w:rsid w:val="0020594C"/>
    <w:rsid w:val="00207C71"/>
    <w:rsid w:val="00210A6D"/>
    <w:rsid w:val="0021314D"/>
    <w:rsid w:val="002134D0"/>
    <w:rsid w:val="00220345"/>
    <w:rsid w:val="0022212E"/>
    <w:rsid w:val="002248CD"/>
    <w:rsid w:val="00243C94"/>
    <w:rsid w:val="002465CE"/>
    <w:rsid w:val="002474D6"/>
    <w:rsid w:val="00247FED"/>
    <w:rsid w:val="0025025B"/>
    <w:rsid w:val="00254227"/>
    <w:rsid w:val="0025593C"/>
    <w:rsid w:val="00260587"/>
    <w:rsid w:val="00260738"/>
    <w:rsid w:val="00266919"/>
    <w:rsid w:val="00267A45"/>
    <w:rsid w:val="00271635"/>
    <w:rsid w:val="00284D3D"/>
    <w:rsid w:val="00296C65"/>
    <w:rsid w:val="002973CB"/>
    <w:rsid w:val="002A1714"/>
    <w:rsid w:val="002A2550"/>
    <w:rsid w:val="002A7A54"/>
    <w:rsid w:val="002B0551"/>
    <w:rsid w:val="002B2266"/>
    <w:rsid w:val="002C3425"/>
    <w:rsid w:val="002D2365"/>
    <w:rsid w:val="002E3200"/>
    <w:rsid w:val="002F1DFB"/>
    <w:rsid w:val="002F4EB9"/>
    <w:rsid w:val="00304D83"/>
    <w:rsid w:val="00312EF4"/>
    <w:rsid w:val="00314438"/>
    <w:rsid w:val="00347060"/>
    <w:rsid w:val="00353059"/>
    <w:rsid w:val="00360F35"/>
    <w:rsid w:val="00362E08"/>
    <w:rsid w:val="00363D21"/>
    <w:rsid w:val="00365572"/>
    <w:rsid w:val="00366B71"/>
    <w:rsid w:val="00370B33"/>
    <w:rsid w:val="00375A6E"/>
    <w:rsid w:val="00390E05"/>
    <w:rsid w:val="003B177F"/>
    <w:rsid w:val="003B310B"/>
    <w:rsid w:val="003C3CE7"/>
    <w:rsid w:val="003E2C77"/>
    <w:rsid w:val="003E6EBE"/>
    <w:rsid w:val="00403377"/>
    <w:rsid w:val="00412A22"/>
    <w:rsid w:val="00414ECE"/>
    <w:rsid w:val="00420F03"/>
    <w:rsid w:val="004473EB"/>
    <w:rsid w:val="00447A35"/>
    <w:rsid w:val="00451EC4"/>
    <w:rsid w:val="004622A1"/>
    <w:rsid w:val="00463797"/>
    <w:rsid w:val="004637FB"/>
    <w:rsid w:val="00465D03"/>
    <w:rsid w:val="00476322"/>
    <w:rsid w:val="004816E1"/>
    <w:rsid w:val="004827A3"/>
    <w:rsid w:val="004846E3"/>
    <w:rsid w:val="00485EAD"/>
    <w:rsid w:val="00485F8C"/>
    <w:rsid w:val="00486AD0"/>
    <w:rsid w:val="004B030F"/>
    <w:rsid w:val="004B1750"/>
    <w:rsid w:val="004B1D22"/>
    <w:rsid w:val="004B3F3E"/>
    <w:rsid w:val="004B68C9"/>
    <w:rsid w:val="004C07FF"/>
    <w:rsid w:val="004C189E"/>
    <w:rsid w:val="004C7EDD"/>
    <w:rsid w:val="004D6818"/>
    <w:rsid w:val="004E488E"/>
    <w:rsid w:val="004E4E5D"/>
    <w:rsid w:val="004F5E5B"/>
    <w:rsid w:val="00500EB9"/>
    <w:rsid w:val="00504BF5"/>
    <w:rsid w:val="00514290"/>
    <w:rsid w:val="00523874"/>
    <w:rsid w:val="005279A7"/>
    <w:rsid w:val="00530055"/>
    <w:rsid w:val="00532DDD"/>
    <w:rsid w:val="00537F2C"/>
    <w:rsid w:val="00541E6E"/>
    <w:rsid w:val="005479BB"/>
    <w:rsid w:val="005545F6"/>
    <w:rsid w:val="00563E34"/>
    <w:rsid w:val="00576B0C"/>
    <w:rsid w:val="005916B0"/>
    <w:rsid w:val="005948D9"/>
    <w:rsid w:val="005953AE"/>
    <w:rsid w:val="0059797E"/>
    <w:rsid w:val="005A718D"/>
    <w:rsid w:val="005B2E6A"/>
    <w:rsid w:val="005B7753"/>
    <w:rsid w:val="005C5CC6"/>
    <w:rsid w:val="005C6735"/>
    <w:rsid w:val="005D0AB9"/>
    <w:rsid w:val="005D52A0"/>
    <w:rsid w:val="0060509F"/>
    <w:rsid w:val="00626073"/>
    <w:rsid w:val="006268EB"/>
    <w:rsid w:val="00626DD3"/>
    <w:rsid w:val="0063049B"/>
    <w:rsid w:val="00634FA6"/>
    <w:rsid w:val="00636522"/>
    <w:rsid w:val="00640E85"/>
    <w:rsid w:val="0064610C"/>
    <w:rsid w:val="00646604"/>
    <w:rsid w:val="006539CE"/>
    <w:rsid w:val="006543F9"/>
    <w:rsid w:val="00657B59"/>
    <w:rsid w:val="00663608"/>
    <w:rsid w:val="00664D23"/>
    <w:rsid w:val="00684023"/>
    <w:rsid w:val="00687095"/>
    <w:rsid w:val="00691192"/>
    <w:rsid w:val="0069532D"/>
    <w:rsid w:val="006A0008"/>
    <w:rsid w:val="006A5E89"/>
    <w:rsid w:val="006B0861"/>
    <w:rsid w:val="006C188A"/>
    <w:rsid w:val="006C6ADF"/>
    <w:rsid w:val="006D04EB"/>
    <w:rsid w:val="006D1BEE"/>
    <w:rsid w:val="00702251"/>
    <w:rsid w:val="007036ED"/>
    <w:rsid w:val="0070402A"/>
    <w:rsid w:val="0071405A"/>
    <w:rsid w:val="00717FAD"/>
    <w:rsid w:val="0072446C"/>
    <w:rsid w:val="00724C40"/>
    <w:rsid w:val="00734170"/>
    <w:rsid w:val="007373DD"/>
    <w:rsid w:val="00741D6F"/>
    <w:rsid w:val="00747D03"/>
    <w:rsid w:val="00763795"/>
    <w:rsid w:val="00764D1E"/>
    <w:rsid w:val="00774C1E"/>
    <w:rsid w:val="007809A4"/>
    <w:rsid w:val="00780B96"/>
    <w:rsid w:val="0078728C"/>
    <w:rsid w:val="00790067"/>
    <w:rsid w:val="007949DA"/>
    <w:rsid w:val="00794CCB"/>
    <w:rsid w:val="007A25C5"/>
    <w:rsid w:val="007B0497"/>
    <w:rsid w:val="007B092C"/>
    <w:rsid w:val="007B465B"/>
    <w:rsid w:val="007C7CE0"/>
    <w:rsid w:val="007D3632"/>
    <w:rsid w:val="00810DE2"/>
    <w:rsid w:val="00810F31"/>
    <w:rsid w:val="008128F9"/>
    <w:rsid w:val="0081770D"/>
    <w:rsid w:val="0082200F"/>
    <w:rsid w:val="00830CD2"/>
    <w:rsid w:val="00837367"/>
    <w:rsid w:val="00841B67"/>
    <w:rsid w:val="008421A1"/>
    <w:rsid w:val="00850709"/>
    <w:rsid w:val="00852AF6"/>
    <w:rsid w:val="0086211C"/>
    <w:rsid w:val="00876CC9"/>
    <w:rsid w:val="0088270F"/>
    <w:rsid w:val="0089756C"/>
    <w:rsid w:val="008A7B2B"/>
    <w:rsid w:val="008B4863"/>
    <w:rsid w:val="008B6A60"/>
    <w:rsid w:val="008C04B8"/>
    <w:rsid w:val="008C2FA0"/>
    <w:rsid w:val="008C60F6"/>
    <w:rsid w:val="008D1939"/>
    <w:rsid w:val="008D5668"/>
    <w:rsid w:val="008E2F89"/>
    <w:rsid w:val="008E48B8"/>
    <w:rsid w:val="008E7A67"/>
    <w:rsid w:val="008F27FE"/>
    <w:rsid w:val="00900220"/>
    <w:rsid w:val="009024A0"/>
    <w:rsid w:val="00902CF4"/>
    <w:rsid w:val="009170C1"/>
    <w:rsid w:val="00921B47"/>
    <w:rsid w:val="0093431A"/>
    <w:rsid w:val="009348F5"/>
    <w:rsid w:val="0094183E"/>
    <w:rsid w:val="009909F1"/>
    <w:rsid w:val="0099495B"/>
    <w:rsid w:val="009B513B"/>
    <w:rsid w:val="009C26A8"/>
    <w:rsid w:val="009C350B"/>
    <w:rsid w:val="009D22FC"/>
    <w:rsid w:val="009D4E34"/>
    <w:rsid w:val="009D71CE"/>
    <w:rsid w:val="009E5A23"/>
    <w:rsid w:val="009F22BD"/>
    <w:rsid w:val="009F3F02"/>
    <w:rsid w:val="00A004F1"/>
    <w:rsid w:val="00A20BE8"/>
    <w:rsid w:val="00A242B4"/>
    <w:rsid w:val="00A313EB"/>
    <w:rsid w:val="00A43C87"/>
    <w:rsid w:val="00A4727C"/>
    <w:rsid w:val="00A54894"/>
    <w:rsid w:val="00A55439"/>
    <w:rsid w:val="00A601E9"/>
    <w:rsid w:val="00A70C05"/>
    <w:rsid w:val="00A82ACA"/>
    <w:rsid w:val="00A91E03"/>
    <w:rsid w:val="00A96266"/>
    <w:rsid w:val="00AB7668"/>
    <w:rsid w:val="00AC351C"/>
    <w:rsid w:val="00AC63FE"/>
    <w:rsid w:val="00AD0080"/>
    <w:rsid w:val="00AD52F7"/>
    <w:rsid w:val="00AD5E82"/>
    <w:rsid w:val="00AE25A5"/>
    <w:rsid w:val="00AE7557"/>
    <w:rsid w:val="00AE7BD6"/>
    <w:rsid w:val="00AF1082"/>
    <w:rsid w:val="00AF1877"/>
    <w:rsid w:val="00AF4E62"/>
    <w:rsid w:val="00B038C5"/>
    <w:rsid w:val="00B134AC"/>
    <w:rsid w:val="00B17064"/>
    <w:rsid w:val="00B26D3C"/>
    <w:rsid w:val="00B31FD4"/>
    <w:rsid w:val="00B368D5"/>
    <w:rsid w:val="00B43685"/>
    <w:rsid w:val="00B43C3E"/>
    <w:rsid w:val="00B548BF"/>
    <w:rsid w:val="00B56789"/>
    <w:rsid w:val="00B61592"/>
    <w:rsid w:val="00B70F79"/>
    <w:rsid w:val="00B73724"/>
    <w:rsid w:val="00B7711E"/>
    <w:rsid w:val="00BA5925"/>
    <w:rsid w:val="00BA696A"/>
    <w:rsid w:val="00BA7614"/>
    <w:rsid w:val="00BB14EC"/>
    <w:rsid w:val="00BB6EEE"/>
    <w:rsid w:val="00BC1856"/>
    <w:rsid w:val="00BD1220"/>
    <w:rsid w:val="00BD1BA0"/>
    <w:rsid w:val="00BE2EAB"/>
    <w:rsid w:val="00BE4C36"/>
    <w:rsid w:val="00BF1782"/>
    <w:rsid w:val="00BF6B05"/>
    <w:rsid w:val="00C07BEA"/>
    <w:rsid w:val="00C1054D"/>
    <w:rsid w:val="00C10BE7"/>
    <w:rsid w:val="00C10F3E"/>
    <w:rsid w:val="00C746CC"/>
    <w:rsid w:val="00C77CD2"/>
    <w:rsid w:val="00C85EC6"/>
    <w:rsid w:val="00CA571F"/>
    <w:rsid w:val="00CA610C"/>
    <w:rsid w:val="00CB0BB1"/>
    <w:rsid w:val="00CB1A82"/>
    <w:rsid w:val="00CC22AC"/>
    <w:rsid w:val="00CC65B3"/>
    <w:rsid w:val="00CD1116"/>
    <w:rsid w:val="00CD3532"/>
    <w:rsid w:val="00CD53BA"/>
    <w:rsid w:val="00D03382"/>
    <w:rsid w:val="00D06BFF"/>
    <w:rsid w:val="00D14203"/>
    <w:rsid w:val="00D25E78"/>
    <w:rsid w:val="00D3563F"/>
    <w:rsid w:val="00D60237"/>
    <w:rsid w:val="00D60BE8"/>
    <w:rsid w:val="00D72C00"/>
    <w:rsid w:val="00D90099"/>
    <w:rsid w:val="00D902C0"/>
    <w:rsid w:val="00D94F09"/>
    <w:rsid w:val="00D9797A"/>
    <w:rsid w:val="00DA38FE"/>
    <w:rsid w:val="00DB38C6"/>
    <w:rsid w:val="00DC0BA9"/>
    <w:rsid w:val="00DC1B34"/>
    <w:rsid w:val="00DD0F00"/>
    <w:rsid w:val="00DD250F"/>
    <w:rsid w:val="00DD6C66"/>
    <w:rsid w:val="00E03472"/>
    <w:rsid w:val="00E06C2C"/>
    <w:rsid w:val="00E10458"/>
    <w:rsid w:val="00E16C57"/>
    <w:rsid w:val="00E20864"/>
    <w:rsid w:val="00E4682F"/>
    <w:rsid w:val="00E54AF1"/>
    <w:rsid w:val="00E560E2"/>
    <w:rsid w:val="00E60B64"/>
    <w:rsid w:val="00E67556"/>
    <w:rsid w:val="00E7520E"/>
    <w:rsid w:val="00E77F41"/>
    <w:rsid w:val="00E920E5"/>
    <w:rsid w:val="00EA1BAB"/>
    <w:rsid w:val="00EA23E1"/>
    <w:rsid w:val="00EA48E3"/>
    <w:rsid w:val="00EB19CA"/>
    <w:rsid w:val="00EB1DCA"/>
    <w:rsid w:val="00ED0669"/>
    <w:rsid w:val="00EE0134"/>
    <w:rsid w:val="00EE3DB9"/>
    <w:rsid w:val="00EE7862"/>
    <w:rsid w:val="00EF43F4"/>
    <w:rsid w:val="00F02F44"/>
    <w:rsid w:val="00F10D55"/>
    <w:rsid w:val="00F16730"/>
    <w:rsid w:val="00F20F2D"/>
    <w:rsid w:val="00F30AAE"/>
    <w:rsid w:val="00F34A8D"/>
    <w:rsid w:val="00F40E3C"/>
    <w:rsid w:val="00F42D3A"/>
    <w:rsid w:val="00F51EC0"/>
    <w:rsid w:val="00F5226F"/>
    <w:rsid w:val="00F626FA"/>
    <w:rsid w:val="00F63722"/>
    <w:rsid w:val="00F6712D"/>
    <w:rsid w:val="00F679FB"/>
    <w:rsid w:val="00F7110A"/>
    <w:rsid w:val="00F73C94"/>
    <w:rsid w:val="00F94BC5"/>
    <w:rsid w:val="00FB5569"/>
    <w:rsid w:val="00FC53B2"/>
    <w:rsid w:val="00FC7FAA"/>
    <w:rsid w:val="00FE19AD"/>
    <w:rsid w:val="00FE46E8"/>
    <w:rsid w:val="00FF0A87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2C"/>
  </w:style>
  <w:style w:type="paragraph" w:styleId="1">
    <w:name w:val="heading 1"/>
    <w:basedOn w:val="a"/>
    <w:next w:val="a"/>
    <w:link w:val="10"/>
    <w:uiPriority w:val="9"/>
    <w:qFormat/>
    <w:rsid w:val="0070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2A255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4">
    <w:name w:val="Текст док"/>
    <w:basedOn w:val="a"/>
    <w:autoRedefine/>
    <w:rsid w:val="002A2550"/>
    <w:pPr>
      <w:tabs>
        <w:tab w:val="left" w:pos="383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">
    <w:name w:val="Body Text 2"/>
    <w:basedOn w:val="a"/>
    <w:link w:val="20"/>
    <w:rsid w:val="002A255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255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 Spacing"/>
    <w:uiPriority w:val="99"/>
    <w:qFormat/>
    <w:rsid w:val="007949DA"/>
    <w:pPr>
      <w:spacing w:after="0" w:line="240" w:lineRule="auto"/>
    </w:pPr>
  </w:style>
  <w:style w:type="paragraph" w:styleId="a6">
    <w:name w:val="List"/>
    <w:basedOn w:val="a"/>
    <w:unhideWhenUsed/>
    <w:rsid w:val="00AF4E6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2542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5">
    <w:name w:val="Font Style45"/>
    <w:rsid w:val="0025422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B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8C0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C0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Исполнитель"/>
    <w:basedOn w:val="a"/>
    <w:autoRedefine/>
    <w:rsid w:val="00B70F7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B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5B2E6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B2E6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541E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60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"/>
    <w:rsid w:val="009D71CE"/>
    <w:pPr>
      <w:widowControl w:val="0"/>
      <w:autoSpaceDE w:val="0"/>
      <w:autoSpaceDN w:val="0"/>
      <w:adjustRightInd w:val="0"/>
      <w:spacing w:after="0" w:line="252" w:lineRule="exact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rsid w:val="00A20BE8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B36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36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4"/>
    <w:rsid w:val="008373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2"/>
    <w:rsid w:val="0083736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2"/>
    <w:rsid w:val="00837367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34"/>
    <w:locked/>
    <w:rsid w:val="00247F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29EF-218C-49A8-B540-CE6DAB0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6</cp:revision>
  <cp:lastPrinted>2022-06-02T09:06:00Z</cp:lastPrinted>
  <dcterms:created xsi:type="dcterms:W3CDTF">2021-02-01T04:19:00Z</dcterms:created>
  <dcterms:modified xsi:type="dcterms:W3CDTF">2022-06-02T09:08:00Z</dcterms:modified>
</cp:coreProperties>
</file>